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DA2C" w14:textId="77777777" w:rsidR="00776093" w:rsidRDefault="00B83686" w:rsidP="003707B3">
      <w:r>
        <w:rPr>
          <w:noProof/>
        </w:rPr>
        <w:drawing>
          <wp:inline distT="0" distB="0" distL="0" distR="0" wp14:anchorId="7F56AB38" wp14:editId="3AF3790F">
            <wp:extent cx="2389505" cy="66103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CA1D" w14:textId="42B14534" w:rsidR="00776093" w:rsidRPr="007C2B0B" w:rsidRDefault="00B83686" w:rsidP="003707B3">
      <w:pPr>
        <w:pStyle w:val="Heading1"/>
      </w:pPr>
      <w:r w:rsidRPr="007C2B0B">
        <w:t>Application for a Registered Establishment to participate in the</w:t>
      </w:r>
      <w:r w:rsidR="007C2B0B">
        <w:br/>
      </w:r>
      <w:r w:rsidRPr="007C2B0B">
        <w:t>Approved Auditor Program</w:t>
      </w:r>
    </w:p>
    <w:p w14:paraId="09B7126A" w14:textId="17F79532" w:rsidR="00776093" w:rsidRDefault="00B83686" w:rsidP="003707B3">
      <w:r>
        <w:t>A separate application form must be submitted for each Registered Establishment.</w:t>
      </w:r>
    </w:p>
    <w:p w14:paraId="1023503F" w14:textId="230FF251" w:rsidR="00FA4924" w:rsidRDefault="00FA4924" w:rsidP="003707B3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72"/>
        <w:gridCol w:w="2410"/>
        <w:gridCol w:w="1559"/>
        <w:gridCol w:w="2415"/>
      </w:tblGrid>
      <w:tr w:rsidR="00DF0DED" w14:paraId="31289C49" w14:textId="77777777" w:rsidTr="003707B3">
        <w:tc>
          <w:tcPr>
            <w:tcW w:w="9356" w:type="dxa"/>
            <w:gridSpan w:val="4"/>
            <w:shd w:val="pct10" w:color="auto" w:fill="auto"/>
          </w:tcPr>
          <w:p w14:paraId="39D16551" w14:textId="79BD17DD" w:rsidR="00DF0DED" w:rsidRDefault="00DF0DED" w:rsidP="003707B3">
            <w:pPr>
              <w:pStyle w:val="Heading2"/>
            </w:pPr>
            <w:r>
              <w:t>1.</w:t>
            </w:r>
            <w:r w:rsidRPr="007C2B0B">
              <w:tab/>
            </w:r>
            <w:r w:rsidRPr="00FA4924">
              <w:t>Establishment</w:t>
            </w:r>
            <w:r>
              <w:t xml:space="preserve"> Details</w:t>
            </w:r>
          </w:p>
        </w:tc>
      </w:tr>
      <w:tr w:rsidR="00FA4924" w14:paraId="4E9E9257" w14:textId="77777777" w:rsidTr="003707B3">
        <w:trPr>
          <w:trHeight w:val="454"/>
        </w:trPr>
        <w:tc>
          <w:tcPr>
            <w:tcW w:w="2972" w:type="dxa"/>
          </w:tcPr>
          <w:p w14:paraId="7E005769" w14:textId="7C1DD32F" w:rsidR="00FA4924" w:rsidRDefault="00FA4924" w:rsidP="003707B3">
            <w:pPr>
              <w:pStyle w:val="questions"/>
            </w:pPr>
            <w:r>
              <w:t>Name:</w:t>
            </w:r>
          </w:p>
        </w:tc>
        <w:tc>
          <w:tcPr>
            <w:tcW w:w="6384" w:type="dxa"/>
            <w:gridSpan w:val="3"/>
          </w:tcPr>
          <w:p w14:paraId="6E264E81" w14:textId="77777777" w:rsidR="00FA4924" w:rsidRDefault="00FA4924" w:rsidP="003707B3"/>
        </w:tc>
      </w:tr>
      <w:tr w:rsidR="00FA4924" w14:paraId="4DD5E1E9" w14:textId="77777777" w:rsidTr="003707B3">
        <w:trPr>
          <w:trHeight w:val="454"/>
        </w:trPr>
        <w:tc>
          <w:tcPr>
            <w:tcW w:w="2972" w:type="dxa"/>
          </w:tcPr>
          <w:p w14:paraId="3460E79A" w14:textId="6E75AF25" w:rsidR="00FA4924" w:rsidRDefault="00FA4924" w:rsidP="003707B3">
            <w:pPr>
              <w:pStyle w:val="questions"/>
            </w:pPr>
            <w:r>
              <w:t>Establishment Number:</w:t>
            </w:r>
          </w:p>
        </w:tc>
        <w:tc>
          <w:tcPr>
            <w:tcW w:w="6384" w:type="dxa"/>
            <w:gridSpan w:val="3"/>
          </w:tcPr>
          <w:p w14:paraId="04A1CA2D" w14:textId="77777777" w:rsidR="00FA4924" w:rsidRDefault="00FA4924" w:rsidP="003707B3"/>
        </w:tc>
      </w:tr>
      <w:tr w:rsidR="00FA4924" w14:paraId="4FCB1CD7" w14:textId="77777777" w:rsidTr="003707B3">
        <w:trPr>
          <w:trHeight w:val="454"/>
        </w:trPr>
        <w:tc>
          <w:tcPr>
            <w:tcW w:w="2972" w:type="dxa"/>
            <w:tcBorders>
              <w:bottom w:val="nil"/>
            </w:tcBorders>
          </w:tcPr>
          <w:p w14:paraId="21487F03" w14:textId="6406477B" w:rsidR="00FA4924" w:rsidRDefault="00FA4924" w:rsidP="003707B3">
            <w:pPr>
              <w:pStyle w:val="questions"/>
            </w:pPr>
            <w:r w:rsidRPr="00FA4924">
              <w:t>Establishment Address:</w:t>
            </w:r>
          </w:p>
        </w:tc>
        <w:tc>
          <w:tcPr>
            <w:tcW w:w="6384" w:type="dxa"/>
            <w:gridSpan w:val="3"/>
          </w:tcPr>
          <w:p w14:paraId="753D67FC" w14:textId="77777777" w:rsidR="00FA4924" w:rsidRDefault="00FA4924" w:rsidP="003707B3"/>
        </w:tc>
      </w:tr>
      <w:tr w:rsidR="00FA4924" w14:paraId="15AC44E4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3E1E4C55" w14:textId="48224B32" w:rsidR="00FA4924" w:rsidRDefault="00FA4924" w:rsidP="003707B3">
            <w:pPr>
              <w:pStyle w:val="Questionnotes"/>
            </w:pPr>
          </w:p>
        </w:tc>
        <w:tc>
          <w:tcPr>
            <w:tcW w:w="6384" w:type="dxa"/>
            <w:gridSpan w:val="3"/>
          </w:tcPr>
          <w:p w14:paraId="2B6325C2" w14:textId="77777777" w:rsidR="00FA4924" w:rsidRDefault="00FA4924" w:rsidP="003707B3"/>
        </w:tc>
      </w:tr>
      <w:tr w:rsidR="00FA4924" w14:paraId="6E073414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0CDBA843" w14:textId="77777777" w:rsidR="00FA4924" w:rsidRDefault="00FA4924" w:rsidP="003707B3"/>
        </w:tc>
        <w:tc>
          <w:tcPr>
            <w:tcW w:w="6384" w:type="dxa"/>
            <w:gridSpan w:val="3"/>
          </w:tcPr>
          <w:p w14:paraId="61D2C61D" w14:textId="77777777" w:rsidR="00FA4924" w:rsidRDefault="00FA4924" w:rsidP="003707B3"/>
        </w:tc>
      </w:tr>
      <w:tr w:rsidR="00FA4924" w14:paraId="202522AD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2565D289" w14:textId="77777777" w:rsidR="00FA4924" w:rsidRDefault="00FA4924" w:rsidP="003707B3"/>
        </w:tc>
        <w:tc>
          <w:tcPr>
            <w:tcW w:w="6384" w:type="dxa"/>
            <w:gridSpan w:val="3"/>
          </w:tcPr>
          <w:p w14:paraId="4E4AA191" w14:textId="77777777" w:rsidR="00FA4924" w:rsidRDefault="00FA4924" w:rsidP="003707B3"/>
        </w:tc>
      </w:tr>
      <w:tr w:rsidR="00374213" w14:paraId="0621DAFF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29D21974" w14:textId="13780463" w:rsidR="00374213" w:rsidRDefault="00374213" w:rsidP="003707B3">
            <w:pPr>
              <w:pStyle w:val="questions"/>
            </w:pPr>
            <w:r>
              <w:t>State:</w:t>
            </w:r>
          </w:p>
        </w:tc>
        <w:tc>
          <w:tcPr>
            <w:tcW w:w="2410" w:type="dxa"/>
          </w:tcPr>
          <w:p w14:paraId="0DE2F81A" w14:textId="77777777" w:rsidR="00374213" w:rsidRDefault="00374213" w:rsidP="003707B3"/>
        </w:tc>
        <w:tc>
          <w:tcPr>
            <w:tcW w:w="1559" w:type="dxa"/>
          </w:tcPr>
          <w:p w14:paraId="619CD1A9" w14:textId="69546428" w:rsidR="00374213" w:rsidRDefault="00374213" w:rsidP="003707B3">
            <w:pPr>
              <w:pStyle w:val="questions"/>
            </w:pPr>
            <w:r>
              <w:t>Post Code:</w:t>
            </w:r>
          </w:p>
        </w:tc>
        <w:tc>
          <w:tcPr>
            <w:tcW w:w="2415" w:type="dxa"/>
          </w:tcPr>
          <w:p w14:paraId="7C272E22" w14:textId="4590DDE1" w:rsidR="00374213" w:rsidRDefault="00374213" w:rsidP="003707B3"/>
        </w:tc>
      </w:tr>
      <w:tr w:rsidR="00FA4924" w14:paraId="7FA5719C" w14:textId="77777777" w:rsidTr="003707B3">
        <w:trPr>
          <w:trHeight w:val="454"/>
        </w:trPr>
        <w:tc>
          <w:tcPr>
            <w:tcW w:w="2972" w:type="dxa"/>
            <w:vMerge w:val="restart"/>
            <w:tcBorders>
              <w:top w:val="nil"/>
              <w:bottom w:val="nil"/>
            </w:tcBorders>
          </w:tcPr>
          <w:p w14:paraId="4FAD42A2" w14:textId="77777777" w:rsidR="00FA4924" w:rsidRDefault="00FA4924" w:rsidP="003707B3">
            <w:pPr>
              <w:pStyle w:val="questions"/>
            </w:pPr>
            <w:r>
              <w:t>Postal Address:</w:t>
            </w:r>
          </w:p>
          <w:p w14:paraId="44E21958" w14:textId="77777777" w:rsidR="00FA4924" w:rsidRDefault="00FA4924" w:rsidP="003707B3">
            <w:pPr>
              <w:pStyle w:val="Questionnotes"/>
            </w:pPr>
            <w:r>
              <w:t>If same as establishment address write</w:t>
            </w:r>
          </w:p>
          <w:p w14:paraId="4BB00902" w14:textId="30F30C4D" w:rsidR="00FA4924" w:rsidRDefault="00FA4924" w:rsidP="003707B3">
            <w:pPr>
              <w:pStyle w:val="Questionnotes"/>
            </w:pPr>
            <w:r>
              <w:t>‘As Above’</w:t>
            </w:r>
          </w:p>
        </w:tc>
        <w:tc>
          <w:tcPr>
            <w:tcW w:w="6384" w:type="dxa"/>
            <w:gridSpan w:val="3"/>
          </w:tcPr>
          <w:p w14:paraId="3B567A7A" w14:textId="77777777" w:rsidR="00FA4924" w:rsidRDefault="00FA4924" w:rsidP="003707B3"/>
        </w:tc>
      </w:tr>
      <w:tr w:rsidR="00FA4924" w14:paraId="4C5832C5" w14:textId="77777777" w:rsidTr="003707B3">
        <w:trPr>
          <w:trHeight w:val="454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14:paraId="0E781002" w14:textId="434F2E3A" w:rsidR="00FA4924" w:rsidRDefault="00FA4924" w:rsidP="003707B3">
            <w:pPr>
              <w:pStyle w:val="Questionnotes"/>
            </w:pPr>
          </w:p>
        </w:tc>
        <w:tc>
          <w:tcPr>
            <w:tcW w:w="6384" w:type="dxa"/>
            <w:gridSpan w:val="3"/>
          </w:tcPr>
          <w:p w14:paraId="2F0ACC9B" w14:textId="77777777" w:rsidR="00FA4924" w:rsidRDefault="00FA4924" w:rsidP="003707B3"/>
        </w:tc>
      </w:tr>
      <w:tr w:rsidR="00FA4924" w14:paraId="6F25BBA4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0BA9DAAE" w14:textId="77777777" w:rsidR="00FA4924" w:rsidRDefault="00FA4924" w:rsidP="003707B3">
            <w:pPr>
              <w:pStyle w:val="questions"/>
            </w:pPr>
          </w:p>
        </w:tc>
        <w:tc>
          <w:tcPr>
            <w:tcW w:w="6384" w:type="dxa"/>
            <w:gridSpan w:val="3"/>
          </w:tcPr>
          <w:p w14:paraId="0E3700C8" w14:textId="77777777" w:rsidR="00FA4924" w:rsidRDefault="00FA4924" w:rsidP="003707B3"/>
        </w:tc>
      </w:tr>
      <w:tr w:rsidR="00374213" w14:paraId="740E5DA1" w14:textId="77777777" w:rsidTr="003707B3">
        <w:trPr>
          <w:trHeight w:val="454"/>
        </w:trPr>
        <w:tc>
          <w:tcPr>
            <w:tcW w:w="2972" w:type="dxa"/>
            <w:tcBorders>
              <w:top w:val="nil"/>
              <w:bottom w:val="nil"/>
            </w:tcBorders>
          </w:tcPr>
          <w:p w14:paraId="788A29C2" w14:textId="7A13E16B" w:rsidR="00374213" w:rsidRDefault="00374213" w:rsidP="003707B3">
            <w:pPr>
              <w:pStyle w:val="questions"/>
            </w:pPr>
            <w:r>
              <w:t>State:</w:t>
            </w:r>
          </w:p>
        </w:tc>
        <w:tc>
          <w:tcPr>
            <w:tcW w:w="2410" w:type="dxa"/>
          </w:tcPr>
          <w:p w14:paraId="7B9E119F" w14:textId="77777777" w:rsidR="00374213" w:rsidRDefault="00374213" w:rsidP="003707B3"/>
        </w:tc>
        <w:tc>
          <w:tcPr>
            <w:tcW w:w="1559" w:type="dxa"/>
          </w:tcPr>
          <w:p w14:paraId="7FD41C97" w14:textId="51910E21" w:rsidR="00374213" w:rsidRDefault="00374213" w:rsidP="003707B3">
            <w:pPr>
              <w:pStyle w:val="questions"/>
            </w:pPr>
            <w:r>
              <w:t>Post Code:</w:t>
            </w:r>
          </w:p>
        </w:tc>
        <w:tc>
          <w:tcPr>
            <w:tcW w:w="2415" w:type="dxa"/>
          </w:tcPr>
          <w:p w14:paraId="6770F907" w14:textId="484E5307" w:rsidR="00374213" w:rsidRDefault="00374213" w:rsidP="003707B3"/>
        </w:tc>
      </w:tr>
      <w:tr w:rsidR="00FA4924" w14:paraId="1E90FA99" w14:textId="77777777" w:rsidTr="003707B3">
        <w:trPr>
          <w:trHeight w:val="454"/>
        </w:trPr>
        <w:tc>
          <w:tcPr>
            <w:tcW w:w="2972" w:type="dxa"/>
            <w:tcBorders>
              <w:top w:val="nil"/>
            </w:tcBorders>
          </w:tcPr>
          <w:p w14:paraId="662ACC64" w14:textId="217FE956" w:rsidR="00FA4924" w:rsidRDefault="00FA4924" w:rsidP="003707B3">
            <w:pPr>
              <w:pStyle w:val="questions"/>
            </w:pPr>
            <w:r>
              <w:t>Phone Number:</w:t>
            </w:r>
          </w:p>
        </w:tc>
        <w:tc>
          <w:tcPr>
            <w:tcW w:w="6384" w:type="dxa"/>
            <w:gridSpan w:val="3"/>
          </w:tcPr>
          <w:p w14:paraId="12F00F8B" w14:textId="77777777" w:rsidR="00FA4924" w:rsidRDefault="00FA4924" w:rsidP="003707B3"/>
        </w:tc>
      </w:tr>
    </w:tbl>
    <w:p w14:paraId="35CFD6C8" w14:textId="77777777" w:rsidR="00FA4924" w:rsidRDefault="00FA4924" w:rsidP="003707B3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0"/>
        <w:gridCol w:w="2470"/>
        <w:gridCol w:w="650"/>
        <w:gridCol w:w="2468"/>
        <w:gridCol w:w="650"/>
        <w:gridCol w:w="2468"/>
      </w:tblGrid>
      <w:tr w:rsidR="008A0950" w14:paraId="5D5E3FEC" w14:textId="77777777" w:rsidTr="00374213">
        <w:tc>
          <w:tcPr>
            <w:tcW w:w="9356" w:type="dxa"/>
            <w:gridSpan w:val="6"/>
            <w:shd w:val="pct10" w:color="auto" w:fill="auto"/>
          </w:tcPr>
          <w:p w14:paraId="35ECED74" w14:textId="5C3CB4E0" w:rsidR="008A0950" w:rsidRDefault="007C2B0B" w:rsidP="003707B3">
            <w:pPr>
              <w:pStyle w:val="Heading2"/>
            </w:pPr>
            <w:r>
              <w:t>2.</w:t>
            </w:r>
            <w:r w:rsidR="008A0950" w:rsidRPr="008A0950">
              <w:tab/>
            </w:r>
            <w:r w:rsidR="008A0950" w:rsidRPr="00DF0DED">
              <w:t>Commodities</w:t>
            </w:r>
          </w:p>
        </w:tc>
      </w:tr>
      <w:tr w:rsidR="001536CE" w14:paraId="0C9D59AD" w14:textId="77777777" w:rsidTr="003707B3">
        <w:trPr>
          <w:trHeight w:val="454"/>
        </w:trPr>
        <w:tc>
          <w:tcPr>
            <w:tcW w:w="644" w:type="dxa"/>
            <w:tcBorders>
              <w:right w:val="nil"/>
            </w:tcBorders>
          </w:tcPr>
          <w:p w14:paraId="099E7DFB" w14:textId="716AC67E" w:rsidR="001536CE" w:rsidRDefault="009D7800" w:rsidP="003707B3">
            <w:pPr>
              <w:pStyle w:val="checkbox"/>
            </w:pPr>
            <w:sdt>
              <w:sdtPr>
                <w:id w:val="-10349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B3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2472" w:type="dxa"/>
            <w:tcBorders>
              <w:left w:val="nil"/>
            </w:tcBorders>
            <w:vAlign w:val="center"/>
          </w:tcPr>
          <w:p w14:paraId="2EBBE2AE" w14:textId="53183C9C" w:rsidR="001536CE" w:rsidRDefault="001536CE" w:rsidP="003707B3">
            <w:pPr>
              <w:pStyle w:val="questions"/>
            </w:pPr>
            <w:r w:rsidRPr="001536CE">
              <w:t>Dairy</w:t>
            </w:r>
          </w:p>
        </w:tc>
        <w:tc>
          <w:tcPr>
            <w:tcW w:w="650" w:type="dxa"/>
            <w:tcBorders>
              <w:right w:val="nil"/>
            </w:tcBorders>
          </w:tcPr>
          <w:p w14:paraId="485E566B" w14:textId="3A5FD8AE" w:rsidR="001536CE" w:rsidRDefault="009D7800" w:rsidP="003707B3">
            <w:pPr>
              <w:pStyle w:val="checkbox"/>
            </w:pPr>
            <w:sdt>
              <w:sdtPr>
                <w:id w:val="20440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6CE" w:rsidRPr="003707B3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2470" w:type="dxa"/>
            <w:tcBorders>
              <w:left w:val="nil"/>
            </w:tcBorders>
            <w:vAlign w:val="center"/>
          </w:tcPr>
          <w:p w14:paraId="78F40A92" w14:textId="544FC43E" w:rsidR="001536CE" w:rsidRDefault="001536CE" w:rsidP="003707B3">
            <w:pPr>
              <w:pStyle w:val="questions"/>
            </w:pPr>
            <w:r>
              <w:t>Eggs</w:t>
            </w:r>
          </w:p>
        </w:tc>
        <w:tc>
          <w:tcPr>
            <w:tcW w:w="650" w:type="dxa"/>
            <w:tcBorders>
              <w:right w:val="nil"/>
            </w:tcBorders>
          </w:tcPr>
          <w:p w14:paraId="3CF008CB" w14:textId="6088FB1C" w:rsidR="001536CE" w:rsidRDefault="009D7800" w:rsidP="003707B3">
            <w:pPr>
              <w:pStyle w:val="checkbox"/>
            </w:pPr>
            <w:sdt>
              <w:sdtPr>
                <w:id w:val="-6045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B3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2470" w:type="dxa"/>
            <w:tcBorders>
              <w:left w:val="nil"/>
            </w:tcBorders>
            <w:vAlign w:val="center"/>
          </w:tcPr>
          <w:p w14:paraId="03C73733" w14:textId="250C899C" w:rsidR="001536CE" w:rsidRDefault="001536CE" w:rsidP="003707B3">
            <w:pPr>
              <w:pStyle w:val="questions"/>
            </w:pPr>
            <w:r>
              <w:t>Fish</w:t>
            </w:r>
          </w:p>
        </w:tc>
      </w:tr>
      <w:tr w:rsidR="008A0950" w14:paraId="7FB5595A" w14:textId="77777777" w:rsidTr="00555E6A">
        <w:tc>
          <w:tcPr>
            <w:tcW w:w="9356" w:type="dxa"/>
            <w:gridSpan w:val="6"/>
          </w:tcPr>
          <w:p w14:paraId="197384AB" w14:textId="3672AB15" w:rsidR="008A0950" w:rsidRPr="007C2B0B" w:rsidRDefault="007C2B0B" w:rsidP="003707B3">
            <w:pPr>
              <w:pStyle w:val="Normalsmall"/>
            </w:pPr>
            <w:r w:rsidRPr="007C2B0B">
              <w:t>Approval to engage an Approved Auditor for some commodities will be dependent on current service delivery arrangements with state regulatory authorities and may also be subject to importing country requirements.</w:t>
            </w:r>
          </w:p>
        </w:tc>
      </w:tr>
    </w:tbl>
    <w:p w14:paraId="22254295" w14:textId="720BA811" w:rsidR="008A0950" w:rsidRDefault="008A0950" w:rsidP="003707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0DED" w14:paraId="2D8A2FA8" w14:textId="77777777" w:rsidTr="00DF0DED">
        <w:tc>
          <w:tcPr>
            <w:tcW w:w="9350" w:type="dxa"/>
            <w:gridSpan w:val="2"/>
            <w:shd w:val="pct10" w:color="auto" w:fill="auto"/>
          </w:tcPr>
          <w:p w14:paraId="47589CF5" w14:textId="3B9F2FD8" w:rsidR="00DF0DED" w:rsidRDefault="003707B3" w:rsidP="003707B3">
            <w:pPr>
              <w:pStyle w:val="Heading2"/>
            </w:pPr>
            <w:r>
              <w:t>3</w:t>
            </w:r>
            <w:r w:rsidR="00DF0DED" w:rsidRPr="00DF0DED">
              <w:t>.</w:t>
            </w:r>
            <w:r w:rsidR="00DF0DED" w:rsidRPr="00DF0DED">
              <w:tab/>
              <w:t>Management Declaration</w:t>
            </w:r>
          </w:p>
        </w:tc>
      </w:tr>
      <w:tr w:rsidR="00DF0DED" w14:paraId="3AFA0822" w14:textId="77777777" w:rsidTr="00133B32">
        <w:tc>
          <w:tcPr>
            <w:tcW w:w="9350" w:type="dxa"/>
            <w:gridSpan w:val="2"/>
          </w:tcPr>
          <w:p w14:paraId="13C4EFB4" w14:textId="77777777" w:rsidR="00DF0DED" w:rsidRDefault="00DF0DED" w:rsidP="003707B3">
            <w:r>
              <w:t>I can confirm that the registered establishment named in section 1 has:</w:t>
            </w:r>
          </w:p>
          <w:p w14:paraId="052C83C4" w14:textId="77777777" w:rsidR="00DF0DED" w:rsidRDefault="00DF0DED" w:rsidP="003707B3">
            <w:pPr>
              <w:pStyle w:val="ListParagraph"/>
              <w:numPr>
                <w:ilvl w:val="0"/>
                <w:numId w:val="4"/>
              </w:numPr>
            </w:pPr>
            <w:r>
              <w:t>an approved arrangement (AA) that is approved without conditions</w:t>
            </w:r>
          </w:p>
          <w:p w14:paraId="17C7B299" w14:textId="00D7A761" w:rsidR="00DF0DED" w:rsidRDefault="00DF0DED" w:rsidP="003707B3">
            <w:pPr>
              <w:pStyle w:val="ListParagraph"/>
              <w:numPr>
                <w:ilvl w:val="0"/>
                <w:numId w:val="4"/>
              </w:numPr>
            </w:pPr>
            <w:r>
              <w:t>an acceptable rating for the audit immediately p</w:t>
            </w:r>
            <w:r w:rsidRPr="003707B3">
              <w:rPr>
                <w:rFonts w:ascii="Arial Narrow" w:eastAsia="Arial Narrow" w:hAnsi="Arial Narrow"/>
              </w:rPr>
              <w:t>rior to the date</w:t>
            </w:r>
            <w:r w:rsidR="003707B3">
              <w:rPr>
                <w:rFonts w:ascii="Arial Narrow" w:eastAsia="Arial Narrow" w:hAnsi="Arial Narrow"/>
              </w:rPr>
              <w:t xml:space="preserve"> </w:t>
            </w:r>
            <w:r>
              <w:t>of this application</w:t>
            </w:r>
          </w:p>
          <w:p w14:paraId="631B5A7E" w14:textId="77777777" w:rsidR="00DF0DED" w:rsidRDefault="00DF0DED" w:rsidP="003707B3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</w:pPr>
            <w:r>
              <w:t>has no outstanding enforcement action against it.</w:t>
            </w:r>
          </w:p>
          <w:p w14:paraId="2B6B757B" w14:textId="77777777" w:rsidR="00DF0DED" w:rsidRDefault="00DF0DED" w:rsidP="003707B3">
            <w:pPr>
              <w:pStyle w:val="Normalsmall"/>
              <w:rPr>
                <w:rFonts w:ascii="Arial Narrow" w:eastAsia="Arial Narrow" w:hAnsi="Arial Narrow"/>
                <w:b/>
                <w:sz w:val="17"/>
              </w:rPr>
            </w:pPr>
            <w:r>
              <w:rPr>
                <w:rFonts w:ascii="Arial Narrow" w:eastAsia="Arial Narrow" w:hAnsi="Arial Narrow"/>
                <w:b/>
                <w:sz w:val="17"/>
              </w:rPr>
              <w:t>NOTE:</w:t>
            </w:r>
            <w:r>
              <w:rPr>
                <w:rFonts w:ascii="Arial Narrow" w:eastAsia="Arial Narrow" w:hAnsi="Arial Narrow"/>
                <w:b/>
                <w:sz w:val="17"/>
              </w:rPr>
              <w:tab/>
            </w:r>
            <w:r>
              <w:t>This section must be completed by a person listed as a company management official in the Certificate of</w:t>
            </w:r>
          </w:p>
          <w:p w14:paraId="7308FDB5" w14:textId="5486C420" w:rsidR="00DF0DED" w:rsidRDefault="00DF0DED" w:rsidP="003707B3">
            <w:pPr>
              <w:pStyle w:val="Normalsmall"/>
              <w:spacing w:after="120"/>
            </w:pPr>
            <w:r>
              <w:t>Registration for the Registered Establishment listed in Secti</w:t>
            </w:r>
            <w:r>
              <w:rPr>
                <w:rFonts w:ascii="Arial Narrow" w:eastAsia="Arial Narrow" w:hAnsi="Arial Narrow"/>
              </w:rPr>
              <w:t>on 1.</w:t>
            </w:r>
          </w:p>
        </w:tc>
      </w:tr>
      <w:tr w:rsidR="00DF0DED" w14:paraId="0DB65E29" w14:textId="77777777" w:rsidTr="003707B3">
        <w:trPr>
          <w:trHeight w:val="454"/>
        </w:trPr>
        <w:tc>
          <w:tcPr>
            <w:tcW w:w="1838" w:type="dxa"/>
          </w:tcPr>
          <w:p w14:paraId="2516D21A" w14:textId="707CF5DF" w:rsidR="00DF0DED" w:rsidRDefault="00DF0DED" w:rsidP="003707B3">
            <w:pPr>
              <w:pStyle w:val="questions"/>
            </w:pPr>
            <w:r>
              <w:t>Name:</w:t>
            </w:r>
          </w:p>
        </w:tc>
        <w:tc>
          <w:tcPr>
            <w:tcW w:w="7512" w:type="dxa"/>
          </w:tcPr>
          <w:p w14:paraId="7786E970" w14:textId="77777777" w:rsidR="00DF0DED" w:rsidRDefault="00DF0DED" w:rsidP="003707B3"/>
        </w:tc>
      </w:tr>
      <w:tr w:rsidR="00DF0DED" w14:paraId="1D30205E" w14:textId="77777777" w:rsidTr="003707B3">
        <w:trPr>
          <w:trHeight w:val="454"/>
        </w:trPr>
        <w:tc>
          <w:tcPr>
            <w:tcW w:w="1838" w:type="dxa"/>
          </w:tcPr>
          <w:p w14:paraId="2846F0BC" w14:textId="41455A23" w:rsidR="00DF0DED" w:rsidRDefault="00DF0DED" w:rsidP="003707B3">
            <w:pPr>
              <w:pStyle w:val="questions"/>
            </w:pPr>
            <w:r>
              <w:t>Posi</w:t>
            </w:r>
            <w:r>
              <w:rPr>
                <w:rFonts w:ascii="Arial Narrow" w:hAnsi="Arial Narrow"/>
                <w:sz w:val="21"/>
              </w:rPr>
              <w:t>ti</w:t>
            </w:r>
            <w:r>
              <w:t>on:</w:t>
            </w:r>
          </w:p>
        </w:tc>
        <w:tc>
          <w:tcPr>
            <w:tcW w:w="7512" w:type="dxa"/>
          </w:tcPr>
          <w:p w14:paraId="448E2BB9" w14:textId="77777777" w:rsidR="00DF0DED" w:rsidRDefault="00DF0DED" w:rsidP="003707B3"/>
        </w:tc>
      </w:tr>
      <w:tr w:rsidR="00DF0DED" w14:paraId="54C1A5FB" w14:textId="77777777" w:rsidTr="003707B3">
        <w:trPr>
          <w:trHeight w:val="454"/>
        </w:trPr>
        <w:tc>
          <w:tcPr>
            <w:tcW w:w="1838" w:type="dxa"/>
          </w:tcPr>
          <w:p w14:paraId="5A56668D" w14:textId="78909585" w:rsidR="00DF0DED" w:rsidRDefault="00DF0DED" w:rsidP="003707B3">
            <w:pPr>
              <w:pStyle w:val="questions"/>
            </w:pPr>
            <w:r>
              <w:t>Signature:</w:t>
            </w:r>
          </w:p>
        </w:tc>
        <w:tc>
          <w:tcPr>
            <w:tcW w:w="7512" w:type="dxa"/>
          </w:tcPr>
          <w:p w14:paraId="3FA91619" w14:textId="77777777" w:rsidR="00DF0DED" w:rsidRDefault="00DF0DED" w:rsidP="003707B3"/>
        </w:tc>
      </w:tr>
      <w:tr w:rsidR="00DF0DED" w14:paraId="474C86F7" w14:textId="77777777" w:rsidTr="003707B3">
        <w:trPr>
          <w:trHeight w:val="454"/>
        </w:trPr>
        <w:tc>
          <w:tcPr>
            <w:tcW w:w="1838" w:type="dxa"/>
          </w:tcPr>
          <w:p w14:paraId="2409736A" w14:textId="5CDCF526" w:rsidR="00DF0DED" w:rsidRDefault="00DF0DED" w:rsidP="003707B3">
            <w:pPr>
              <w:pStyle w:val="questions"/>
            </w:pPr>
            <w:r>
              <w:t>Date:</w:t>
            </w:r>
          </w:p>
        </w:tc>
        <w:tc>
          <w:tcPr>
            <w:tcW w:w="7512" w:type="dxa"/>
          </w:tcPr>
          <w:p w14:paraId="199D6C32" w14:textId="77777777" w:rsidR="00DF0DED" w:rsidRDefault="00DF0DED" w:rsidP="003707B3"/>
        </w:tc>
      </w:tr>
    </w:tbl>
    <w:p w14:paraId="4555B482" w14:textId="670AFEC5" w:rsidR="00776093" w:rsidRDefault="00776093" w:rsidP="003707B3"/>
    <w:p w14:paraId="5FB166C2" w14:textId="77777777" w:rsidR="009D7800" w:rsidRPr="007B7FCB" w:rsidRDefault="009D7800" w:rsidP="009D7800">
      <w:r w:rsidRPr="003707B3">
        <w:t>Application for a Registered Establishment to participate in Approved Auditor Program</w:t>
      </w:r>
      <w:r>
        <w:t xml:space="preserve"> -</w:t>
      </w:r>
      <w:r w:rsidRPr="003707B3">
        <w:t xml:space="preserve"> </w:t>
      </w:r>
      <w:r w:rsidRPr="009D7800">
        <w:t>V1.3 Feb 2021</w:t>
      </w:r>
    </w:p>
    <w:p w14:paraId="6DE1DC64" w14:textId="4EE975CA" w:rsidR="003707B3" w:rsidRDefault="003707B3" w:rsidP="003707B3"/>
    <w:p w14:paraId="5CBFD480" w14:textId="7CD4E2EB" w:rsidR="00B83686" w:rsidRPr="003707B3" w:rsidRDefault="00B83686" w:rsidP="003707B3">
      <w:pPr>
        <w:rPr>
          <w:rStyle w:val="Strong"/>
        </w:rPr>
      </w:pPr>
      <w:r w:rsidRPr="003707B3">
        <w:rPr>
          <w:rStyle w:val="Strong"/>
        </w:rPr>
        <w:lastRenderedPageBreak/>
        <w:t>Completed application form to be sent to:</w:t>
      </w:r>
    </w:p>
    <w:p w14:paraId="1CD3DC93" w14:textId="77777777" w:rsidR="00B83686" w:rsidRDefault="00B83686" w:rsidP="003707B3">
      <w:r>
        <w:t>Dairy, Egg and Fish Export Program</w:t>
      </w:r>
    </w:p>
    <w:p w14:paraId="267DD1AF" w14:textId="13B3C599" w:rsidR="00776093" w:rsidRDefault="00B83686" w:rsidP="003707B3">
      <w:r>
        <w:t xml:space="preserve">Department of Agriculture, </w:t>
      </w:r>
      <w:proofErr w:type="gramStart"/>
      <w:r>
        <w:t>Water</w:t>
      </w:r>
      <w:proofErr w:type="gramEnd"/>
      <w:r>
        <w:t xml:space="preserve"> and the Environment</w:t>
      </w:r>
    </w:p>
    <w:p w14:paraId="43E1E2F7" w14:textId="77777777" w:rsidR="00776093" w:rsidRDefault="00B83686" w:rsidP="003707B3">
      <w:r>
        <w:t xml:space="preserve">PO Box </w:t>
      </w:r>
      <w:r w:rsidRPr="003707B3">
        <w:t>858</w:t>
      </w:r>
    </w:p>
    <w:p w14:paraId="48C4029E" w14:textId="77777777" w:rsidR="003707B3" w:rsidRDefault="00B83686" w:rsidP="003707B3">
      <w:r w:rsidRPr="003707B3">
        <w:t>CANBERRA CITY ACT 2601</w:t>
      </w:r>
    </w:p>
    <w:p w14:paraId="4BCD0701" w14:textId="6B9185B9" w:rsidR="00776093" w:rsidRPr="003707B3" w:rsidRDefault="00B83686" w:rsidP="003707B3">
      <w:r w:rsidRPr="003707B3">
        <w:t>or by e-mail to: dairyeggsfish@awe.gov.au</w:t>
      </w:r>
    </w:p>
    <w:p w14:paraId="59B441BC" w14:textId="078EBFB0" w:rsidR="00776093" w:rsidRDefault="00776093" w:rsidP="003707B3"/>
    <w:p w14:paraId="0A5C725F" w14:textId="179C592B" w:rsidR="007B7FCB" w:rsidRPr="007B7FCB" w:rsidRDefault="007B7FCB" w:rsidP="007B7FCB"/>
    <w:p w14:paraId="64157201" w14:textId="25C370B9" w:rsidR="007B7FCB" w:rsidRPr="007B7FCB" w:rsidRDefault="007B7FCB" w:rsidP="007B7FCB"/>
    <w:p w14:paraId="55C8334F" w14:textId="7C655030" w:rsidR="007B7FCB" w:rsidRPr="007B7FCB" w:rsidRDefault="007B7FCB" w:rsidP="007B7FCB"/>
    <w:p w14:paraId="55C23041" w14:textId="15C22055" w:rsidR="007B7FCB" w:rsidRPr="007B7FCB" w:rsidRDefault="007B7FCB" w:rsidP="007B7FCB"/>
    <w:p w14:paraId="535F13E0" w14:textId="018A5EA8" w:rsidR="007B7FCB" w:rsidRPr="007B7FCB" w:rsidRDefault="007B7FCB" w:rsidP="007B7FCB"/>
    <w:p w14:paraId="345E042F" w14:textId="15D35EE9" w:rsidR="007B7FCB" w:rsidRPr="007B7FCB" w:rsidRDefault="007B7FCB" w:rsidP="007B7FCB"/>
    <w:p w14:paraId="68ECDBD5" w14:textId="61BA7200" w:rsidR="007B7FCB" w:rsidRPr="007B7FCB" w:rsidRDefault="007B7FCB" w:rsidP="007B7FCB"/>
    <w:p w14:paraId="48B456A5" w14:textId="496CE051" w:rsidR="007B7FCB" w:rsidRPr="007B7FCB" w:rsidRDefault="007B7FCB" w:rsidP="007B7FCB"/>
    <w:p w14:paraId="70E65E3C" w14:textId="50BA29B1" w:rsidR="007B7FCB" w:rsidRPr="007B7FCB" w:rsidRDefault="007B7FCB" w:rsidP="007B7FCB"/>
    <w:p w14:paraId="10DE5BEC" w14:textId="3D79206F" w:rsidR="007B7FCB" w:rsidRPr="007B7FCB" w:rsidRDefault="007B7FCB" w:rsidP="007B7FCB"/>
    <w:p w14:paraId="6ADE28E6" w14:textId="67D3F2F1" w:rsidR="007B7FCB" w:rsidRPr="007B7FCB" w:rsidRDefault="007B7FCB" w:rsidP="007B7FCB"/>
    <w:p w14:paraId="491BFD43" w14:textId="51CFDAE4" w:rsidR="007B7FCB" w:rsidRPr="007B7FCB" w:rsidRDefault="007B7FCB" w:rsidP="007B7FCB"/>
    <w:p w14:paraId="2E0D37B8" w14:textId="4C1F4DFB" w:rsidR="007B7FCB" w:rsidRPr="007B7FCB" w:rsidRDefault="007B7FCB" w:rsidP="007B7FCB"/>
    <w:p w14:paraId="67FF829A" w14:textId="504247C7" w:rsidR="007B7FCB" w:rsidRPr="007B7FCB" w:rsidRDefault="007B7FCB" w:rsidP="007B7FCB"/>
    <w:p w14:paraId="19C88479" w14:textId="3C8ECE01" w:rsidR="007B7FCB" w:rsidRPr="007B7FCB" w:rsidRDefault="007B7FCB" w:rsidP="007B7FCB"/>
    <w:p w14:paraId="4D81D11B" w14:textId="083FE35C" w:rsidR="007B7FCB" w:rsidRPr="007B7FCB" w:rsidRDefault="007B7FCB" w:rsidP="007B7FCB"/>
    <w:p w14:paraId="1601FF24" w14:textId="65A5BCD3" w:rsidR="007B7FCB" w:rsidRPr="007B7FCB" w:rsidRDefault="007B7FCB" w:rsidP="007B7FCB"/>
    <w:p w14:paraId="2249E610" w14:textId="080BAD83" w:rsidR="007B7FCB" w:rsidRPr="007B7FCB" w:rsidRDefault="007B7FCB" w:rsidP="007B7FCB"/>
    <w:p w14:paraId="430C28D2" w14:textId="4486DCE7" w:rsidR="007B7FCB" w:rsidRPr="007B7FCB" w:rsidRDefault="007B7FCB" w:rsidP="007B7FCB"/>
    <w:p w14:paraId="04D550E1" w14:textId="068C7BBE" w:rsidR="007B7FCB" w:rsidRPr="007B7FCB" w:rsidRDefault="007B7FCB" w:rsidP="007B7FCB"/>
    <w:p w14:paraId="5673DDBF" w14:textId="360ECB4B" w:rsidR="007B7FCB" w:rsidRPr="007B7FCB" w:rsidRDefault="007B7FCB" w:rsidP="007B7FCB"/>
    <w:p w14:paraId="7099CD17" w14:textId="575DEB2F" w:rsidR="007B7FCB" w:rsidRPr="007B7FCB" w:rsidRDefault="007B7FCB" w:rsidP="007B7FCB"/>
    <w:p w14:paraId="49143F6B" w14:textId="28D1C171" w:rsidR="007B7FCB" w:rsidRPr="007B7FCB" w:rsidRDefault="007B7FCB" w:rsidP="007B7FCB"/>
    <w:p w14:paraId="11F6D02A" w14:textId="449C9301" w:rsidR="007B7FCB" w:rsidRPr="007B7FCB" w:rsidRDefault="007B7FCB" w:rsidP="007B7FCB"/>
    <w:p w14:paraId="45C06C99" w14:textId="0212FE41" w:rsidR="007B7FCB" w:rsidRPr="007B7FCB" w:rsidRDefault="007B7FCB" w:rsidP="007B7FCB"/>
    <w:p w14:paraId="2DB0C0D5" w14:textId="70E26E37" w:rsidR="007B7FCB" w:rsidRPr="007B7FCB" w:rsidRDefault="007B7FCB" w:rsidP="007B7FCB"/>
    <w:p w14:paraId="39AB25B9" w14:textId="75D2F9DA" w:rsidR="007B7FCB" w:rsidRPr="007B7FCB" w:rsidRDefault="007B7FCB" w:rsidP="007B7FCB"/>
    <w:p w14:paraId="39C8239F" w14:textId="4E0B5551" w:rsidR="007B7FCB" w:rsidRPr="007B7FCB" w:rsidRDefault="007B7FCB" w:rsidP="007B7FCB"/>
    <w:p w14:paraId="23D4D400" w14:textId="36D5DA18" w:rsidR="007B7FCB" w:rsidRPr="007B7FCB" w:rsidRDefault="007B7FCB" w:rsidP="007B7FCB"/>
    <w:p w14:paraId="451C993E" w14:textId="752FC725" w:rsidR="007B7FCB" w:rsidRPr="007B7FCB" w:rsidRDefault="007B7FCB" w:rsidP="007B7FCB"/>
    <w:p w14:paraId="44F7DEA9" w14:textId="7425DBEC" w:rsidR="007B7FCB" w:rsidRPr="007B7FCB" w:rsidRDefault="007B7FCB" w:rsidP="007B7FCB"/>
    <w:p w14:paraId="6B72E777" w14:textId="3226AE73" w:rsidR="007B7FCB" w:rsidRPr="007B7FCB" w:rsidRDefault="007B7FCB" w:rsidP="007B7FCB"/>
    <w:p w14:paraId="10FF531D" w14:textId="2E243124" w:rsidR="007B7FCB" w:rsidRPr="007B7FCB" w:rsidRDefault="007B7FCB" w:rsidP="007B7FCB"/>
    <w:p w14:paraId="3D7DEEFF" w14:textId="234679F7" w:rsidR="007B7FCB" w:rsidRPr="007B7FCB" w:rsidRDefault="007B7FCB" w:rsidP="007B7FCB"/>
    <w:p w14:paraId="61C1BD96" w14:textId="609320EC" w:rsidR="007B7FCB" w:rsidRPr="007B7FCB" w:rsidRDefault="007B7FCB" w:rsidP="007B7FCB"/>
    <w:p w14:paraId="0762DA20" w14:textId="7656AFAD" w:rsidR="007B7FCB" w:rsidRPr="007B7FCB" w:rsidRDefault="007B7FCB" w:rsidP="007B7FCB"/>
    <w:p w14:paraId="769E6692" w14:textId="35D1F071" w:rsidR="007B7FCB" w:rsidRPr="007B7FCB" w:rsidRDefault="007B7FCB" w:rsidP="007B7FCB"/>
    <w:p w14:paraId="5201ED33" w14:textId="2EF5A8AD" w:rsidR="007B7FCB" w:rsidRPr="007B7FCB" w:rsidRDefault="007B7FCB" w:rsidP="007B7FCB"/>
    <w:p w14:paraId="2154C4F3" w14:textId="4C14586C" w:rsidR="007B7FCB" w:rsidRPr="007B7FCB" w:rsidRDefault="007B7FCB" w:rsidP="007B7FCB"/>
    <w:p w14:paraId="4390FF46" w14:textId="2C9E0AAE" w:rsidR="007B7FCB" w:rsidRPr="007B7FCB" w:rsidRDefault="007B7FCB" w:rsidP="007B7FCB"/>
    <w:p w14:paraId="460C7E6A" w14:textId="685A941A" w:rsidR="007B7FCB" w:rsidRPr="007B7FCB" w:rsidRDefault="007B7FCB" w:rsidP="007B7FCB"/>
    <w:p w14:paraId="75F0A35A" w14:textId="2BB7A1D7" w:rsidR="007B7FCB" w:rsidRPr="007B7FCB" w:rsidRDefault="007B7FCB" w:rsidP="007B7FCB"/>
    <w:p w14:paraId="3EC88F8B" w14:textId="2F37AA8D" w:rsidR="007B7FCB" w:rsidRPr="007B7FCB" w:rsidRDefault="007B7FCB" w:rsidP="007B7FCB"/>
    <w:p w14:paraId="0596C203" w14:textId="039D97F4" w:rsidR="007B7FCB" w:rsidRPr="007B7FCB" w:rsidRDefault="007B7FCB" w:rsidP="007B7FCB"/>
    <w:p w14:paraId="4FDB1B38" w14:textId="23B01A4C" w:rsidR="007B7FCB" w:rsidRPr="007B7FCB" w:rsidRDefault="007B7FCB" w:rsidP="007B7FCB"/>
    <w:p w14:paraId="35ED9F1D" w14:textId="77FDFCA4" w:rsidR="007B7FCB" w:rsidRPr="007B7FCB" w:rsidRDefault="007B7FCB" w:rsidP="007B7FCB"/>
    <w:p w14:paraId="65D20900" w14:textId="45B034B8" w:rsidR="007B7FCB" w:rsidRPr="007B7FCB" w:rsidRDefault="007B7FCB" w:rsidP="007B7FCB"/>
    <w:p w14:paraId="13E34A04" w14:textId="119B46C2" w:rsidR="007B7FCB" w:rsidRPr="007B7FCB" w:rsidRDefault="007B7FCB" w:rsidP="007B7FCB"/>
    <w:p w14:paraId="0CF64903" w14:textId="5F5BA4F8" w:rsidR="007B7FCB" w:rsidRPr="007B7FCB" w:rsidRDefault="007B7FCB" w:rsidP="007B7FCB"/>
    <w:p w14:paraId="59D4B6BA" w14:textId="5072E858" w:rsidR="007B7FCB" w:rsidRPr="007B7FCB" w:rsidRDefault="007B7FCB" w:rsidP="007B7FCB"/>
    <w:p w14:paraId="63484B96" w14:textId="6788AE9A" w:rsidR="007B7FCB" w:rsidRDefault="007B7FCB" w:rsidP="007B7FCB"/>
    <w:p w14:paraId="019F467B" w14:textId="3807D073" w:rsidR="007B7FCB" w:rsidRPr="007B7FCB" w:rsidRDefault="007B7FCB" w:rsidP="007B7FCB">
      <w:r w:rsidRPr="003707B3">
        <w:t>Application for a Registered Establishment to participate in Approved Auditor Program</w:t>
      </w:r>
      <w:r w:rsidR="009D7800">
        <w:t xml:space="preserve"> -</w:t>
      </w:r>
      <w:r w:rsidRPr="003707B3">
        <w:t xml:space="preserve"> </w:t>
      </w:r>
      <w:r w:rsidRPr="009D7800">
        <w:t>V1.3 Feb 2021</w:t>
      </w:r>
    </w:p>
    <w:sectPr w:rsidR="007B7FCB" w:rsidRPr="007B7FCB" w:rsidSect="00DF0DED">
      <w:type w:val="continuous"/>
      <w:pgSz w:w="11904" w:h="16843"/>
      <w:pgMar w:top="567" w:right="1315" w:bottom="367" w:left="12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Microsoft Sans Serif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DDC"/>
    <w:multiLevelType w:val="hybridMultilevel"/>
    <w:tmpl w:val="2716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E37"/>
    <w:multiLevelType w:val="multilevel"/>
    <w:tmpl w:val="AC44417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 Narrow" w:eastAsia="Arial Narrow" w:hAnsi="Arial Narrow"/>
        <w:b/>
        <w:color w:val="000000"/>
        <w:spacing w:val="0"/>
        <w:w w:val="100"/>
        <w:sz w:val="24"/>
        <w:shd w:val="solid" w:color="A8A8A8" w:fill="A8A8A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C0A63"/>
    <w:multiLevelType w:val="multilevel"/>
    <w:tmpl w:val="3CAC1B50"/>
    <w:lvl w:ilvl="0">
      <w:numFmt w:val="decimal"/>
      <w:lvlText w:val="%1."/>
      <w:lvlJc w:val="left"/>
      <w:pPr>
        <w:tabs>
          <w:tab w:val="left" w:pos="504"/>
        </w:tabs>
      </w:pPr>
      <w:rPr>
        <w:rFonts w:ascii="Tahoma" w:eastAsia="Tahoma" w:hAnsi="Tahoma"/>
        <w:b/>
        <w:color w:val="000000"/>
        <w:spacing w:val="-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F82412"/>
    <w:multiLevelType w:val="hybridMultilevel"/>
    <w:tmpl w:val="22A43D52"/>
    <w:lvl w:ilvl="0" w:tplc="664838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3"/>
    <w:rsid w:val="001536CE"/>
    <w:rsid w:val="003707B3"/>
    <w:rsid w:val="00374213"/>
    <w:rsid w:val="003B18A5"/>
    <w:rsid w:val="00555E6A"/>
    <w:rsid w:val="00776093"/>
    <w:rsid w:val="007B7FCB"/>
    <w:rsid w:val="007C2B0B"/>
    <w:rsid w:val="008A0950"/>
    <w:rsid w:val="009D7800"/>
    <w:rsid w:val="00B83686"/>
    <w:rsid w:val="00C96CF8"/>
    <w:rsid w:val="00DF0DED"/>
    <w:rsid w:val="00F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7812"/>
  <w15:docId w15:val="{EB5AEB12-B32B-41A0-883D-2BB7BBE0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B3"/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7B3"/>
    <w:pPr>
      <w:spacing w:before="240" w:after="240" w:line="389" w:lineRule="exact"/>
      <w:ind w:left="74"/>
      <w:jc w:val="center"/>
      <w:textAlignment w:val="baseline"/>
      <w:outlineLvl w:val="0"/>
    </w:pPr>
    <w:rPr>
      <w:rFonts w:eastAsia="Tahoma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924"/>
    <w:pPr>
      <w:tabs>
        <w:tab w:val="left" w:pos="315"/>
      </w:tabs>
      <w:spacing w:before="117" w:after="86" w:line="248" w:lineRule="exact"/>
      <w:textAlignment w:val="baseline"/>
      <w:outlineLvl w:val="1"/>
    </w:pPr>
    <w:rPr>
      <w:rFonts w:eastAsia="Arial Narro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07B3"/>
    <w:rPr>
      <w:rFonts w:asciiTheme="minorHAnsi" w:eastAsia="Tahoma" w:hAnsiTheme="minorHAnsi" w:cstheme="minorHAnsi"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924"/>
    <w:rPr>
      <w:rFonts w:asciiTheme="minorHAnsi" w:eastAsia="Arial Narrow" w:hAnsiTheme="minorHAnsi" w:cstheme="minorHAnsi"/>
      <w:b/>
      <w:color w:val="000000"/>
      <w:sz w:val="24"/>
    </w:rPr>
  </w:style>
  <w:style w:type="paragraph" w:customStyle="1" w:styleId="questions">
    <w:name w:val="questions"/>
    <w:basedOn w:val="Normal"/>
    <w:qFormat/>
    <w:rsid w:val="00FA4924"/>
    <w:pPr>
      <w:spacing w:after="16"/>
      <w:ind w:left="32"/>
      <w:textAlignment w:val="baseline"/>
    </w:pPr>
    <w:rPr>
      <w:rFonts w:eastAsia="Arial Narrow"/>
      <w:b/>
      <w:color w:val="000000"/>
    </w:rPr>
  </w:style>
  <w:style w:type="paragraph" w:customStyle="1" w:styleId="Questionnotes">
    <w:name w:val="Question notes"/>
    <w:basedOn w:val="Normal"/>
    <w:qFormat/>
    <w:rsid w:val="00FA4924"/>
    <w:pPr>
      <w:ind w:left="34"/>
      <w:textAlignment w:val="baseline"/>
    </w:pPr>
    <w:rPr>
      <w:rFonts w:eastAsia="Arial Narrow"/>
      <w:b/>
      <w:color w:val="000000"/>
      <w:sz w:val="16"/>
    </w:rPr>
  </w:style>
  <w:style w:type="table" w:styleId="TableGrid">
    <w:name w:val="Table Grid"/>
    <w:basedOn w:val="TableNormal"/>
    <w:uiPriority w:val="39"/>
    <w:rsid w:val="008A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B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2B0B"/>
    <w:rPr>
      <w:b/>
      <w:bCs/>
    </w:rPr>
  </w:style>
  <w:style w:type="paragraph" w:customStyle="1" w:styleId="Normalsmall">
    <w:name w:val="Normal small"/>
    <w:basedOn w:val="Normal"/>
    <w:qFormat/>
    <w:rsid w:val="00374213"/>
    <w:rPr>
      <w:sz w:val="18"/>
    </w:rPr>
  </w:style>
  <w:style w:type="paragraph" w:customStyle="1" w:styleId="checkbox">
    <w:name w:val="check box"/>
    <w:basedOn w:val="questions"/>
    <w:qFormat/>
    <w:rsid w:val="003707B3"/>
    <w:rPr>
      <w:rFonts w:ascii="MS Gothic" w:eastAsia="MS Gothic" w:hAnsi="MS Gothi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F1C-D007-4871-A504-4A72BF9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4</Words>
  <Characters>139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gistered Establishment to participate in the Approved Auditor Program</dc:title>
  <dc:creator>Department of Agriculture, Water and the Environment</dc:creator>
  <dcterms:created xsi:type="dcterms:W3CDTF">2021-02-23T02:50:00Z</dcterms:created>
  <dcterms:modified xsi:type="dcterms:W3CDTF">2021-04-14T02:53:00Z</dcterms:modified>
</cp:coreProperties>
</file>